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C2FBA" w14:textId="77777777" w:rsidR="0012041B" w:rsidRPr="0085528D" w:rsidRDefault="0021704F" w:rsidP="00CF0A57">
      <w:pPr>
        <w:ind w:firstLine="720"/>
        <w:jc w:val="both"/>
        <w:rPr>
          <w:rFonts w:ascii="Verdana" w:hAnsi="Verdana"/>
          <w:b/>
        </w:rPr>
      </w:pPr>
      <w:r w:rsidRPr="0085528D">
        <w:rPr>
          <w:rFonts w:ascii="Verdana" w:hAnsi="Verdana"/>
          <w:b/>
        </w:rPr>
        <w:t>Hibernate-</w:t>
      </w:r>
    </w:p>
    <w:p w14:paraId="1AFFB988" w14:textId="77777777" w:rsidR="0021704F" w:rsidRDefault="0021704F" w:rsidP="00D650F6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Hibernate frameworks is mediator through which java application is communicated with </w:t>
      </w:r>
      <w:r w:rsidR="003B0714">
        <w:rPr>
          <w:rFonts w:ascii="Verdana" w:hAnsi="Verdana"/>
        </w:rPr>
        <w:t>database.</w:t>
      </w:r>
      <w:r w:rsidR="00CC49A8">
        <w:rPr>
          <w:rFonts w:ascii="Verdana" w:hAnsi="Verdana"/>
        </w:rPr>
        <w:t xml:space="preserve"> It is </w:t>
      </w:r>
      <w:proofErr w:type="gramStart"/>
      <w:r w:rsidR="00CC49A8">
        <w:rPr>
          <w:rFonts w:ascii="Verdana" w:hAnsi="Verdana"/>
        </w:rPr>
        <w:t>open source</w:t>
      </w:r>
      <w:proofErr w:type="gramEnd"/>
      <w:r w:rsidR="00CC49A8">
        <w:rPr>
          <w:rFonts w:ascii="Verdana" w:hAnsi="Verdana"/>
        </w:rPr>
        <w:t xml:space="preserve"> frameworks.</w:t>
      </w:r>
      <w:r w:rsidR="00EF2737">
        <w:rPr>
          <w:rFonts w:ascii="Verdana" w:hAnsi="Verdana"/>
        </w:rPr>
        <w:t xml:space="preserve"> It is Object Relational Mapping (ORM) tool.</w:t>
      </w:r>
    </w:p>
    <w:p w14:paraId="5F7D4A68" w14:textId="77777777" w:rsidR="00CC49A8" w:rsidRDefault="00CC49A8" w:rsidP="00D650F6">
      <w:pPr>
        <w:jc w:val="both"/>
        <w:rPr>
          <w:rFonts w:ascii="Verdana" w:hAnsi="Verdana"/>
        </w:rPr>
      </w:pPr>
    </w:p>
    <w:p w14:paraId="649C53DE" w14:textId="77777777" w:rsidR="00CC49A8" w:rsidRPr="009204A3" w:rsidRDefault="00CC49A8" w:rsidP="00D650F6">
      <w:pPr>
        <w:jc w:val="both"/>
        <w:rPr>
          <w:rFonts w:ascii="Verdana" w:hAnsi="Verdana"/>
          <w:b/>
        </w:rPr>
      </w:pPr>
      <w:r w:rsidRPr="009204A3">
        <w:rPr>
          <w:rFonts w:ascii="Verdana" w:hAnsi="Verdana"/>
          <w:b/>
        </w:rPr>
        <w:t>Why?</w:t>
      </w:r>
    </w:p>
    <w:p w14:paraId="5C4A4E8D" w14:textId="77777777" w:rsidR="0040140E" w:rsidRPr="0040140E" w:rsidRDefault="0040140E" w:rsidP="0040140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456" w:lineRule="atLeast"/>
        <w:ind w:left="300"/>
        <w:rPr>
          <w:rFonts w:ascii="Verdana" w:hAnsi="Verdana"/>
        </w:rPr>
      </w:pPr>
      <w:r w:rsidRPr="0040140E">
        <w:rPr>
          <w:rFonts w:ascii="Verdana" w:hAnsi="Verdana"/>
        </w:rPr>
        <w:t>In JDBC, if we open a database connection we need to write in try, and if any exceptions occurred catch block will takers about it, and finally used to close the connections.</w:t>
      </w:r>
    </w:p>
    <w:p w14:paraId="29B46E6F" w14:textId="77777777" w:rsidR="0040140E" w:rsidRPr="0040140E" w:rsidRDefault="00783080" w:rsidP="0040140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456" w:lineRule="atLeast"/>
        <w:ind w:left="300"/>
        <w:rPr>
          <w:rFonts w:ascii="Verdana" w:hAnsi="Verdana"/>
        </w:rPr>
      </w:pPr>
      <w:r>
        <w:rPr>
          <w:rFonts w:ascii="Verdana" w:hAnsi="Verdana"/>
        </w:rPr>
        <w:t>W</w:t>
      </w:r>
      <w:r w:rsidR="0040140E" w:rsidRPr="0040140E">
        <w:rPr>
          <w:rFonts w:ascii="Verdana" w:hAnsi="Verdana"/>
        </w:rPr>
        <w:t>e must close the connection, or we</w:t>
      </w:r>
      <w:r w:rsidR="009C6C8E">
        <w:rPr>
          <w:rFonts w:ascii="Verdana" w:hAnsi="Verdana"/>
        </w:rPr>
        <w:t xml:space="preserve"> may get a chance to get </w:t>
      </w:r>
      <w:r w:rsidR="001053CF">
        <w:rPr>
          <w:rFonts w:ascii="Verdana" w:hAnsi="Verdana"/>
        </w:rPr>
        <w:t xml:space="preserve">connections </w:t>
      </w:r>
      <w:r w:rsidR="007C336A">
        <w:rPr>
          <w:rFonts w:ascii="Verdana" w:hAnsi="Verdana"/>
        </w:rPr>
        <w:t xml:space="preserve">error </w:t>
      </w:r>
      <w:r w:rsidR="001053CF">
        <w:rPr>
          <w:rFonts w:ascii="Verdana" w:hAnsi="Verdana"/>
        </w:rPr>
        <w:t>message.</w:t>
      </w:r>
    </w:p>
    <w:p w14:paraId="09FD71CB" w14:textId="77777777" w:rsidR="0040140E" w:rsidRPr="0040140E" w:rsidRDefault="0040140E" w:rsidP="0040140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456" w:lineRule="atLeast"/>
        <w:ind w:left="300"/>
        <w:rPr>
          <w:rFonts w:ascii="Verdana" w:hAnsi="Verdana"/>
        </w:rPr>
      </w:pPr>
      <w:proofErr w:type="gramStart"/>
      <w:r w:rsidRPr="0040140E">
        <w:rPr>
          <w:rFonts w:ascii="Verdana" w:hAnsi="Verdana"/>
        </w:rPr>
        <w:t>Actually</w:t>
      </w:r>
      <w:proofErr w:type="gramEnd"/>
      <w:r w:rsidRPr="0040140E">
        <w:rPr>
          <w:rFonts w:ascii="Verdana" w:hAnsi="Verdana"/>
        </w:rPr>
        <w:t xml:space="preserve"> if we didn’t close the connection in the finally block, then </w:t>
      </w:r>
      <w:proofErr w:type="spellStart"/>
      <w:r w:rsidRPr="0040140E">
        <w:rPr>
          <w:rFonts w:ascii="Verdana" w:hAnsi="Verdana"/>
        </w:rPr>
        <w:t>jdbc</w:t>
      </w:r>
      <w:proofErr w:type="spellEnd"/>
      <w:r w:rsidRPr="0040140E">
        <w:rPr>
          <w:rFonts w:ascii="Verdana" w:hAnsi="Verdana"/>
        </w:rPr>
        <w:t> doesn’t responsible to close that connection.</w:t>
      </w:r>
    </w:p>
    <w:p w14:paraId="5B032793" w14:textId="77777777" w:rsidR="00C94A89" w:rsidRDefault="0040140E" w:rsidP="008F215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456" w:lineRule="atLeast"/>
        <w:ind w:left="300"/>
        <w:rPr>
          <w:rFonts w:ascii="Verdana" w:hAnsi="Verdana"/>
        </w:rPr>
      </w:pPr>
      <w:r w:rsidRPr="0040140E">
        <w:rPr>
          <w:rFonts w:ascii="Verdana" w:hAnsi="Verdana"/>
        </w:rPr>
        <w:t xml:space="preserve">In JDBC we need to write </w:t>
      </w:r>
      <w:proofErr w:type="spellStart"/>
      <w:r w:rsidRPr="0040140E">
        <w:rPr>
          <w:rFonts w:ascii="Verdana" w:hAnsi="Verdana"/>
        </w:rPr>
        <w:t>Sql</w:t>
      </w:r>
      <w:proofErr w:type="spellEnd"/>
      <w:r w:rsidRPr="0040140E">
        <w:rPr>
          <w:rFonts w:ascii="Verdana" w:hAnsi="Verdana"/>
        </w:rPr>
        <w:t xml:space="preserve"> commands in various places, after the program has created if the table structure is modified then the JDBC program doesn’t work, again we need to modify and compile and re-deploy required, which is tedious.</w:t>
      </w:r>
    </w:p>
    <w:p w14:paraId="23122066" w14:textId="77777777" w:rsidR="008F215F" w:rsidRPr="0040140E" w:rsidRDefault="008F215F" w:rsidP="008F215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456" w:lineRule="atLeast"/>
        <w:ind w:left="300"/>
        <w:rPr>
          <w:rFonts w:ascii="Verdana" w:hAnsi="Verdana"/>
        </w:rPr>
      </w:pPr>
      <w:r>
        <w:rPr>
          <w:rFonts w:ascii="Verdana" w:hAnsi="Verdana"/>
        </w:rPr>
        <w:t xml:space="preserve">To overcome above </w:t>
      </w:r>
      <w:proofErr w:type="gramStart"/>
      <w:r>
        <w:rPr>
          <w:rFonts w:ascii="Verdana" w:hAnsi="Verdana"/>
        </w:rPr>
        <w:t>drawbacks</w:t>
      </w:r>
      <w:proofErr w:type="gramEnd"/>
      <w:r>
        <w:rPr>
          <w:rFonts w:ascii="Verdana" w:hAnsi="Verdana"/>
        </w:rPr>
        <w:t xml:space="preserve"> we should go for Hibernate framework.</w:t>
      </w:r>
    </w:p>
    <w:p w14:paraId="0971B569" w14:textId="77777777" w:rsidR="00443838" w:rsidRDefault="00443838" w:rsidP="00D650F6">
      <w:pPr>
        <w:jc w:val="both"/>
        <w:rPr>
          <w:rFonts w:ascii="Verdana" w:hAnsi="Verdana"/>
        </w:rPr>
      </w:pPr>
    </w:p>
    <w:p w14:paraId="6A493424" w14:textId="77777777" w:rsidR="00443838" w:rsidRPr="007C779D" w:rsidRDefault="009F334B" w:rsidP="00D650F6">
      <w:pPr>
        <w:jc w:val="both"/>
        <w:rPr>
          <w:rFonts w:ascii="Verdana" w:hAnsi="Verdana"/>
          <w:b/>
        </w:rPr>
      </w:pPr>
      <w:r w:rsidRPr="007C779D">
        <w:rPr>
          <w:rFonts w:ascii="Verdana" w:hAnsi="Verdana"/>
          <w:b/>
        </w:rPr>
        <w:t>Advantages of Hibernate-</w:t>
      </w:r>
    </w:p>
    <w:p w14:paraId="15622F5C" w14:textId="77777777" w:rsidR="009F334B" w:rsidRDefault="004C44D7" w:rsidP="00D650F6">
      <w:pPr>
        <w:pStyle w:val="ListParagraph"/>
        <w:numPr>
          <w:ilvl w:val="0"/>
          <w:numId w:val="1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It is </w:t>
      </w:r>
      <w:proofErr w:type="gramStart"/>
      <w:r>
        <w:rPr>
          <w:rFonts w:ascii="Verdana" w:hAnsi="Verdana"/>
        </w:rPr>
        <w:t>open source</w:t>
      </w:r>
      <w:proofErr w:type="gramEnd"/>
      <w:r>
        <w:rPr>
          <w:rFonts w:ascii="Verdana" w:hAnsi="Verdana"/>
        </w:rPr>
        <w:t xml:space="preserve"> frameworks.</w:t>
      </w:r>
    </w:p>
    <w:p w14:paraId="72BF8D92" w14:textId="77777777" w:rsidR="004C44D7" w:rsidRDefault="004C44D7" w:rsidP="00D650F6">
      <w:pPr>
        <w:pStyle w:val="ListParagraph"/>
        <w:numPr>
          <w:ilvl w:val="0"/>
          <w:numId w:val="1"/>
        </w:numPr>
        <w:jc w:val="both"/>
        <w:rPr>
          <w:rFonts w:ascii="Verdana" w:hAnsi="Verdana"/>
        </w:rPr>
      </w:pPr>
      <w:r>
        <w:rPr>
          <w:rFonts w:ascii="Verdana" w:hAnsi="Verdana"/>
        </w:rPr>
        <w:t>Faster performance-</w:t>
      </w:r>
    </w:p>
    <w:p w14:paraId="39A7203D" w14:textId="77777777" w:rsidR="004C44D7" w:rsidRDefault="004C44D7" w:rsidP="00D650F6">
      <w:pPr>
        <w:pStyle w:val="ListParagraph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   It </w:t>
      </w:r>
      <w:r w:rsidR="0079119B">
        <w:rPr>
          <w:rFonts w:ascii="Verdana" w:hAnsi="Verdana"/>
        </w:rPr>
        <w:t xml:space="preserve">uses cache concept </w:t>
      </w:r>
      <w:r>
        <w:rPr>
          <w:rFonts w:ascii="Verdana" w:hAnsi="Verdana"/>
        </w:rPr>
        <w:t>hence the performance is fast.</w:t>
      </w:r>
    </w:p>
    <w:p w14:paraId="5B8C83EC" w14:textId="77777777" w:rsidR="004C44D7" w:rsidRDefault="0079119B" w:rsidP="00D650F6">
      <w:pPr>
        <w:pStyle w:val="ListParagraph"/>
        <w:numPr>
          <w:ilvl w:val="0"/>
          <w:numId w:val="1"/>
        </w:numPr>
        <w:jc w:val="both"/>
        <w:rPr>
          <w:rFonts w:ascii="Verdana" w:hAnsi="Verdana"/>
        </w:rPr>
      </w:pPr>
      <w:r>
        <w:rPr>
          <w:rFonts w:ascii="Verdana" w:hAnsi="Verdana"/>
        </w:rPr>
        <w:t>Database independent query-</w:t>
      </w:r>
    </w:p>
    <w:p w14:paraId="38ADE4AE" w14:textId="77777777" w:rsidR="0079119B" w:rsidRDefault="0079119B" w:rsidP="00D650F6">
      <w:pPr>
        <w:pStyle w:val="ListParagraph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   It generates the database independent query.</w:t>
      </w:r>
    </w:p>
    <w:p w14:paraId="022AA8ED" w14:textId="77777777" w:rsidR="0079119B" w:rsidRDefault="0079119B" w:rsidP="00D650F6">
      <w:pPr>
        <w:pStyle w:val="ListParagraph"/>
        <w:numPr>
          <w:ilvl w:val="0"/>
          <w:numId w:val="1"/>
        </w:numPr>
        <w:jc w:val="both"/>
        <w:rPr>
          <w:rFonts w:ascii="Verdana" w:hAnsi="Verdana"/>
        </w:rPr>
      </w:pPr>
      <w:r>
        <w:rPr>
          <w:rFonts w:ascii="Verdana" w:hAnsi="Verdana"/>
        </w:rPr>
        <w:t>Automatic table creation-</w:t>
      </w:r>
    </w:p>
    <w:p w14:paraId="399F4B0A" w14:textId="77777777" w:rsidR="0079119B" w:rsidRDefault="0079119B" w:rsidP="00D650F6">
      <w:pPr>
        <w:pStyle w:val="ListParagraph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   It has facility to create the database tables automatically. There is no need to create the database tables manually.</w:t>
      </w:r>
    </w:p>
    <w:p w14:paraId="2F0E884B" w14:textId="77777777" w:rsidR="0079119B" w:rsidRDefault="00252DAE" w:rsidP="00D650F6">
      <w:pPr>
        <w:pStyle w:val="ListParagraph"/>
        <w:numPr>
          <w:ilvl w:val="0"/>
          <w:numId w:val="1"/>
        </w:numPr>
        <w:jc w:val="both"/>
        <w:rPr>
          <w:rFonts w:ascii="Verdana" w:hAnsi="Verdana"/>
        </w:rPr>
      </w:pPr>
      <w:r>
        <w:rPr>
          <w:rFonts w:ascii="Verdana" w:hAnsi="Verdana"/>
        </w:rPr>
        <w:t>Simplifies the complex join-</w:t>
      </w:r>
    </w:p>
    <w:p w14:paraId="5B8F5E91" w14:textId="77777777" w:rsidR="00252DAE" w:rsidRDefault="00252DAE" w:rsidP="00D650F6">
      <w:pPr>
        <w:pStyle w:val="ListParagraph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   </w:t>
      </w:r>
      <w:r w:rsidR="00481297">
        <w:rPr>
          <w:rFonts w:ascii="Verdana" w:hAnsi="Verdana"/>
        </w:rPr>
        <w:t>It is easy to fetch the data from multiple tables in hibernate framework.</w:t>
      </w:r>
    </w:p>
    <w:p w14:paraId="262BB8CB" w14:textId="77777777" w:rsidR="00380190" w:rsidRDefault="00380190" w:rsidP="00D650F6">
      <w:pPr>
        <w:jc w:val="both"/>
        <w:rPr>
          <w:rFonts w:ascii="Verdana" w:hAnsi="Verdana"/>
        </w:rPr>
      </w:pPr>
    </w:p>
    <w:p w14:paraId="765D0E99" w14:textId="77777777" w:rsidR="00575B1A" w:rsidRDefault="00575B1A" w:rsidP="00D650F6">
      <w:pPr>
        <w:jc w:val="both"/>
        <w:rPr>
          <w:rFonts w:ascii="Verdana" w:hAnsi="Verdana"/>
        </w:rPr>
      </w:pPr>
    </w:p>
    <w:p w14:paraId="6B05EF07" w14:textId="77777777" w:rsidR="00575B1A" w:rsidRDefault="00575B1A" w:rsidP="00D650F6">
      <w:pPr>
        <w:jc w:val="both"/>
        <w:rPr>
          <w:rFonts w:ascii="Verdana" w:hAnsi="Verdana"/>
        </w:rPr>
      </w:pPr>
    </w:p>
    <w:p w14:paraId="5DAFCBAA" w14:textId="77777777" w:rsidR="00380190" w:rsidRPr="00E203D6" w:rsidRDefault="002A2337" w:rsidP="00D650F6">
      <w:pPr>
        <w:jc w:val="both"/>
        <w:rPr>
          <w:rFonts w:ascii="Verdana" w:hAnsi="Verdana"/>
          <w:b/>
        </w:rPr>
      </w:pPr>
      <w:r w:rsidRPr="00E203D6">
        <w:rPr>
          <w:rFonts w:ascii="Verdana" w:hAnsi="Verdana"/>
          <w:b/>
        </w:rPr>
        <w:t>Hibernate Architecture-</w:t>
      </w:r>
    </w:p>
    <w:p w14:paraId="3C2516CB" w14:textId="77777777" w:rsidR="002A2337" w:rsidRDefault="002A2337" w:rsidP="00D650F6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 Hibernate architecture inclu</w:t>
      </w:r>
      <w:r w:rsidR="00C27E9D">
        <w:rPr>
          <w:rFonts w:ascii="Verdana" w:hAnsi="Verdana"/>
        </w:rPr>
        <w:t>des the many persistent objects such as</w:t>
      </w:r>
      <w:r>
        <w:rPr>
          <w:rFonts w:ascii="Verdana" w:hAnsi="Verdana"/>
        </w:rPr>
        <w:t xml:space="preserve"> session, session factory, transection factory, connection factory and transection etc.</w:t>
      </w:r>
      <w:r w:rsidR="00C638CA">
        <w:rPr>
          <w:rFonts w:ascii="Verdana" w:hAnsi="Verdana"/>
        </w:rPr>
        <w:t xml:space="preserve"> there are different</w:t>
      </w:r>
      <w:r w:rsidR="00B35794">
        <w:rPr>
          <w:rFonts w:ascii="Verdana" w:hAnsi="Verdana"/>
        </w:rPr>
        <w:t xml:space="preserve"> types of </w:t>
      </w:r>
      <w:proofErr w:type="gramStart"/>
      <w:r w:rsidR="00B35794">
        <w:rPr>
          <w:rFonts w:ascii="Verdana" w:hAnsi="Verdana"/>
        </w:rPr>
        <w:t>layer</w:t>
      </w:r>
      <w:proofErr w:type="gramEnd"/>
      <w:r w:rsidR="00B35794">
        <w:rPr>
          <w:rFonts w:ascii="Verdana" w:hAnsi="Verdana"/>
        </w:rPr>
        <w:t xml:space="preserve"> in hibernate such as</w:t>
      </w:r>
    </w:p>
    <w:p w14:paraId="75E84202" w14:textId="77777777" w:rsidR="00146241" w:rsidRPr="00146241" w:rsidRDefault="00B35794" w:rsidP="00D650F6">
      <w:pPr>
        <w:pStyle w:val="ListParagraph"/>
        <w:numPr>
          <w:ilvl w:val="0"/>
          <w:numId w:val="2"/>
        </w:numPr>
        <w:jc w:val="both"/>
        <w:rPr>
          <w:rFonts w:ascii="Verdana" w:hAnsi="Verdana"/>
        </w:rPr>
      </w:pPr>
      <w:r w:rsidRPr="00146241">
        <w:rPr>
          <w:rFonts w:ascii="Verdana" w:hAnsi="Verdana"/>
        </w:rPr>
        <w:t xml:space="preserve">Java </w:t>
      </w:r>
      <w:r w:rsidR="00146241" w:rsidRPr="00146241">
        <w:rPr>
          <w:rFonts w:ascii="Verdana" w:hAnsi="Verdana"/>
        </w:rPr>
        <w:t xml:space="preserve">application </w:t>
      </w:r>
      <w:r w:rsidRPr="00146241">
        <w:rPr>
          <w:rFonts w:ascii="Verdana" w:hAnsi="Verdana"/>
        </w:rPr>
        <w:t>layer</w:t>
      </w:r>
    </w:p>
    <w:p w14:paraId="6A3945E1" w14:textId="77777777" w:rsidR="00146241" w:rsidRPr="00146241" w:rsidRDefault="00146241" w:rsidP="00D650F6">
      <w:pPr>
        <w:pStyle w:val="ListParagraph"/>
        <w:numPr>
          <w:ilvl w:val="0"/>
          <w:numId w:val="2"/>
        </w:numPr>
        <w:jc w:val="both"/>
        <w:rPr>
          <w:rFonts w:ascii="Verdana" w:hAnsi="Verdana"/>
        </w:rPr>
      </w:pPr>
      <w:r w:rsidRPr="00146241">
        <w:rPr>
          <w:rFonts w:ascii="Verdana" w:hAnsi="Verdana"/>
        </w:rPr>
        <w:t xml:space="preserve">Hibernate frameworks </w:t>
      </w:r>
      <w:proofErr w:type="gramStart"/>
      <w:r w:rsidRPr="00146241">
        <w:rPr>
          <w:rFonts w:ascii="Verdana" w:hAnsi="Verdana"/>
        </w:rPr>
        <w:t>layer</w:t>
      </w:r>
      <w:proofErr w:type="gramEnd"/>
    </w:p>
    <w:p w14:paraId="323AAC05" w14:textId="77777777" w:rsidR="00146241" w:rsidRPr="00E35415" w:rsidRDefault="00146241" w:rsidP="00D650F6">
      <w:pPr>
        <w:pStyle w:val="ListParagraph"/>
        <w:numPr>
          <w:ilvl w:val="0"/>
          <w:numId w:val="2"/>
        </w:numPr>
        <w:jc w:val="both"/>
        <w:rPr>
          <w:rFonts w:ascii="Verdana" w:hAnsi="Verdana"/>
        </w:rPr>
      </w:pPr>
      <w:r w:rsidRPr="00146241">
        <w:rPr>
          <w:rFonts w:ascii="Verdana" w:hAnsi="Verdana"/>
        </w:rPr>
        <w:t>Database layer</w:t>
      </w:r>
    </w:p>
    <w:p w14:paraId="0FE60925" w14:textId="77777777" w:rsidR="00146241" w:rsidRPr="00146241" w:rsidRDefault="00146241" w:rsidP="00D650F6">
      <w:pPr>
        <w:jc w:val="both"/>
        <w:rPr>
          <w:rFonts w:ascii="Verdana" w:hAnsi="Verdana"/>
        </w:rPr>
      </w:pPr>
    </w:p>
    <w:p w14:paraId="06F9954E" w14:textId="77777777" w:rsidR="00E85DDB" w:rsidRDefault="00FC3F96" w:rsidP="00FC3F96">
      <w:pPr>
        <w:jc w:val="center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4166DD9A" wp14:editId="22504360">
            <wp:extent cx="3566160" cy="356616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1820A" w14:textId="77777777" w:rsidR="00E85DDB" w:rsidRDefault="00E85DDB" w:rsidP="00D650F6">
      <w:pPr>
        <w:tabs>
          <w:tab w:val="left" w:pos="6465"/>
        </w:tabs>
        <w:jc w:val="both"/>
        <w:rPr>
          <w:rFonts w:ascii="Verdana" w:hAnsi="Verdana"/>
        </w:rPr>
      </w:pPr>
    </w:p>
    <w:p w14:paraId="79469604" w14:textId="77777777" w:rsidR="00743223" w:rsidRDefault="004B7D31" w:rsidP="00FC3F96">
      <w:pPr>
        <w:tabs>
          <w:tab w:val="left" w:pos="6465"/>
        </w:tabs>
        <w:jc w:val="center"/>
        <w:rPr>
          <w:rFonts w:ascii="Verdana" w:hAnsi="Verdana"/>
        </w:rPr>
      </w:pPr>
      <w:r>
        <w:rPr>
          <w:rFonts w:ascii="Verdana" w:hAnsi="Verdana"/>
          <w:noProof/>
        </w:rPr>
        <w:lastRenderedPageBreak/>
        <w:drawing>
          <wp:inline distT="0" distB="0" distL="0" distR="0" wp14:anchorId="7C3578F6" wp14:editId="2A6E7353">
            <wp:extent cx="4476750" cy="51149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511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6163C" w14:textId="77777777" w:rsidR="00743223" w:rsidRPr="00743223" w:rsidRDefault="00743223" w:rsidP="00D650F6">
      <w:pPr>
        <w:jc w:val="both"/>
        <w:rPr>
          <w:rFonts w:ascii="Verdana" w:hAnsi="Verdana"/>
        </w:rPr>
      </w:pPr>
    </w:p>
    <w:p w14:paraId="32BFBC29" w14:textId="77777777" w:rsidR="00713BFD" w:rsidRPr="00E203D6" w:rsidRDefault="009723C4" w:rsidP="00D650F6">
      <w:pPr>
        <w:tabs>
          <w:tab w:val="left" w:pos="8295"/>
        </w:tabs>
        <w:jc w:val="both"/>
        <w:rPr>
          <w:rFonts w:ascii="Verdana" w:hAnsi="Verdana"/>
          <w:b/>
        </w:rPr>
      </w:pPr>
      <w:r w:rsidRPr="00E203D6">
        <w:rPr>
          <w:rFonts w:ascii="Verdana" w:hAnsi="Verdana"/>
          <w:b/>
        </w:rPr>
        <w:t>Key points of Hibernate architecture-</w:t>
      </w:r>
    </w:p>
    <w:p w14:paraId="00A24BDD" w14:textId="77777777" w:rsidR="009723C4" w:rsidRDefault="009723C4" w:rsidP="00D650F6">
      <w:pPr>
        <w:tabs>
          <w:tab w:val="left" w:pos="8295"/>
        </w:tabs>
        <w:jc w:val="both"/>
        <w:rPr>
          <w:rFonts w:ascii="Verdana" w:hAnsi="Verdana"/>
        </w:rPr>
      </w:pPr>
    </w:p>
    <w:p w14:paraId="6D44FE07" w14:textId="77777777" w:rsidR="00B35611" w:rsidRDefault="00B35611" w:rsidP="00D650F6">
      <w:pPr>
        <w:pStyle w:val="ListParagraph"/>
        <w:numPr>
          <w:ilvl w:val="0"/>
          <w:numId w:val="3"/>
        </w:numPr>
        <w:tabs>
          <w:tab w:val="left" w:pos="8295"/>
        </w:tabs>
        <w:jc w:val="both"/>
        <w:rPr>
          <w:rFonts w:ascii="Verdana" w:hAnsi="Verdana"/>
        </w:rPr>
      </w:pPr>
      <w:proofErr w:type="spellStart"/>
      <w:r>
        <w:rPr>
          <w:rFonts w:ascii="Verdana" w:hAnsi="Verdana"/>
        </w:rPr>
        <w:t>SessionFactory</w:t>
      </w:r>
      <w:proofErr w:type="spellEnd"/>
      <w:r>
        <w:rPr>
          <w:rFonts w:ascii="Verdana" w:hAnsi="Verdana"/>
        </w:rPr>
        <w:t>-</w:t>
      </w:r>
    </w:p>
    <w:p w14:paraId="0AD23AD9" w14:textId="77777777" w:rsidR="002976CE" w:rsidRDefault="00B35611" w:rsidP="00D650F6">
      <w:pPr>
        <w:pStyle w:val="ListParagraph"/>
        <w:tabs>
          <w:tab w:val="left" w:pos="8295"/>
        </w:tabs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 </w:t>
      </w:r>
    </w:p>
    <w:p w14:paraId="3E284FDA" w14:textId="77777777" w:rsidR="00F30338" w:rsidRDefault="00B35611" w:rsidP="00D55D5A">
      <w:pPr>
        <w:pStyle w:val="ListParagraph"/>
        <w:numPr>
          <w:ilvl w:val="0"/>
          <w:numId w:val="8"/>
        </w:numPr>
        <w:tabs>
          <w:tab w:val="left" w:pos="8295"/>
        </w:tabs>
        <w:jc w:val="both"/>
        <w:rPr>
          <w:rFonts w:ascii="Verdana" w:hAnsi="Verdana"/>
        </w:rPr>
      </w:pPr>
      <w:r>
        <w:rPr>
          <w:rFonts w:ascii="Verdana" w:hAnsi="Verdana"/>
        </w:rPr>
        <w:t xml:space="preserve">It is factory of session. </w:t>
      </w:r>
    </w:p>
    <w:p w14:paraId="2B8C40CD" w14:textId="77777777" w:rsidR="007637E7" w:rsidRDefault="00B35611" w:rsidP="00D55D5A">
      <w:pPr>
        <w:pStyle w:val="ListParagraph"/>
        <w:numPr>
          <w:ilvl w:val="0"/>
          <w:numId w:val="8"/>
        </w:numPr>
        <w:tabs>
          <w:tab w:val="left" w:pos="8295"/>
        </w:tabs>
        <w:jc w:val="both"/>
        <w:rPr>
          <w:rFonts w:ascii="Verdana" w:hAnsi="Verdana"/>
        </w:rPr>
      </w:pPr>
      <w:r>
        <w:rPr>
          <w:rFonts w:ascii="Verdana" w:hAnsi="Verdana"/>
        </w:rPr>
        <w:t>It holds the second level cache.</w:t>
      </w:r>
      <w:r w:rsidR="00B753A9">
        <w:rPr>
          <w:rFonts w:ascii="Verdana" w:hAnsi="Verdana"/>
        </w:rPr>
        <w:t xml:space="preserve"> </w:t>
      </w:r>
    </w:p>
    <w:p w14:paraId="3E9ED3D0" w14:textId="77777777" w:rsidR="00B35611" w:rsidRDefault="00B753A9" w:rsidP="00D55D5A">
      <w:pPr>
        <w:pStyle w:val="ListParagraph"/>
        <w:numPr>
          <w:ilvl w:val="0"/>
          <w:numId w:val="8"/>
        </w:numPr>
        <w:tabs>
          <w:tab w:val="left" w:pos="8295"/>
        </w:tabs>
        <w:jc w:val="both"/>
        <w:rPr>
          <w:rFonts w:ascii="Verdana" w:hAnsi="Verdana"/>
        </w:rPr>
      </w:pPr>
      <w:proofErr w:type="spellStart"/>
      <w:r>
        <w:rPr>
          <w:rFonts w:ascii="Verdana" w:hAnsi="Verdana"/>
        </w:rPr>
        <w:t>S</w:t>
      </w:r>
      <w:r w:rsidR="00A42FB6">
        <w:rPr>
          <w:rFonts w:ascii="Verdana" w:hAnsi="Verdana"/>
        </w:rPr>
        <w:t>essionF</w:t>
      </w:r>
      <w:r>
        <w:rPr>
          <w:rFonts w:ascii="Verdana" w:hAnsi="Verdana"/>
        </w:rPr>
        <w:t>actory</w:t>
      </w:r>
      <w:proofErr w:type="spellEnd"/>
      <w:r>
        <w:rPr>
          <w:rFonts w:ascii="Verdana" w:hAnsi="Verdana"/>
        </w:rPr>
        <w:t xml:space="preserve"> interface provides the factory method to get the object of session.</w:t>
      </w:r>
    </w:p>
    <w:p w14:paraId="6E309625" w14:textId="77777777" w:rsidR="00E61A41" w:rsidRDefault="00E61A41" w:rsidP="00D650F6">
      <w:pPr>
        <w:pStyle w:val="ListParagraph"/>
        <w:tabs>
          <w:tab w:val="left" w:pos="8295"/>
        </w:tabs>
        <w:jc w:val="both"/>
        <w:rPr>
          <w:rFonts w:ascii="Verdana" w:hAnsi="Verdana"/>
        </w:rPr>
      </w:pPr>
    </w:p>
    <w:p w14:paraId="58FD0380" w14:textId="77777777" w:rsidR="00E61A41" w:rsidRDefault="00D663DB" w:rsidP="00D650F6">
      <w:pPr>
        <w:pStyle w:val="ListParagraph"/>
        <w:numPr>
          <w:ilvl w:val="0"/>
          <w:numId w:val="3"/>
        </w:numPr>
        <w:tabs>
          <w:tab w:val="left" w:pos="8295"/>
        </w:tabs>
        <w:jc w:val="both"/>
        <w:rPr>
          <w:rFonts w:ascii="Verdana" w:hAnsi="Verdana"/>
        </w:rPr>
      </w:pPr>
      <w:r>
        <w:rPr>
          <w:rFonts w:ascii="Verdana" w:hAnsi="Verdana"/>
        </w:rPr>
        <w:t>Session-</w:t>
      </w:r>
    </w:p>
    <w:p w14:paraId="7D7C1B4A" w14:textId="77777777" w:rsidR="00D55D5A" w:rsidRDefault="00D663DB" w:rsidP="00B67EFB">
      <w:pPr>
        <w:pStyle w:val="ListParagraph"/>
        <w:numPr>
          <w:ilvl w:val="0"/>
          <w:numId w:val="9"/>
        </w:numPr>
        <w:tabs>
          <w:tab w:val="left" w:pos="8295"/>
        </w:tabs>
        <w:jc w:val="both"/>
        <w:rPr>
          <w:rFonts w:ascii="Verdana" w:hAnsi="Verdana"/>
        </w:rPr>
      </w:pPr>
      <w:r>
        <w:rPr>
          <w:rFonts w:ascii="Verdana" w:hAnsi="Verdana"/>
        </w:rPr>
        <w:t xml:space="preserve">It is the factory of transection, </w:t>
      </w:r>
      <w:proofErr w:type="gramStart"/>
      <w:r>
        <w:rPr>
          <w:rFonts w:ascii="Verdana" w:hAnsi="Verdana"/>
        </w:rPr>
        <w:t>query</w:t>
      </w:r>
      <w:proofErr w:type="gramEnd"/>
      <w:r>
        <w:rPr>
          <w:rFonts w:ascii="Verdana" w:hAnsi="Verdana"/>
        </w:rPr>
        <w:t xml:space="preserve"> and criteria. </w:t>
      </w:r>
    </w:p>
    <w:p w14:paraId="1D2FE543" w14:textId="77777777" w:rsidR="00D55D5A" w:rsidRDefault="00D663DB" w:rsidP="00B67EFB">
      <w:pPr>
        <w:pStyle w:val="ListParagraph"/>
        <w:numPr>
          <w:ilvl w:val="0"/>
          <w:numId w:val="9"/>
        </w:numPr>
        <w:tabs>
          <w:tab w:val="left" w:pos="8295"/>
        </w:tabs>
        <w:jc w:val="both"/>
        <w:rPr>
          <w:rFonts w:ascii="Verdana" w:hAnsi="Verdana"/>
        </w:rPr>
      </w:pPr>
      <w:r>
        <w:rPr>
          <w:rFonts w:ascii="Verdana" w:hAnsi="Verdana"/>
        </w:rPr>
        <w:t>It holds first level cache.</w:t>
      </w:r>
    </w:p>
    <w:p w14:paraId="517B0D16" w14:textId="77777777" w:rsidR="00D55D5A" w:rsidRDefault="00D663DB" w:rsidP="00B67EFB">
      <w:pPr>
        <w:pStyle w:val="ListParagraph"/>
        <w:numPr>
          <w:ilvl w:val="0"/>
          <w:numId w:val="9"/>
        </w:numPr>
        <w:tabs>
          <w:tab w:val="left" w:pos="8295"/>
        </w:tabs>
        <w:jc w:val="both"/>
        <w:rPr>
          <w:rFonts w:ascii="Verdana" w:hAnsi="Verdana"/>
        </w:rPr>
      </w:pPr>
      <w:r>
        <w:rPr>
          <w:rFonts w:ascii="Verdana" w:hAnsi="Verdana"/>
        </w:rPr>
        <w:t xml:space="preserve">It provides the method to insert, update and delete the objects. </w:t>
      </w:r>
    </w:p>
    <w:p w14:paraId="78B1E559" w14:textId="77777777" w:rsidR="00D663DB" w:rsidRDefault="00D663DB" w:rsidP="00B67EFB">
      <w:pPr>
        <w:pStyle w:val="ListParagraph"/>
        <w:numPr>
          <w:ilvl w:val="0"/>
          <w:numId w:val="9"/>
        </w:numPr>
        <w:tabs>
          <w:tab w:val="left" w:pos="8295"/>
        </w:tabs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It also provides the factory method for transection, </w:t>
      </w:r>
      <w:proofErr w:type="gramStart"/>
      <w:r>
        <w:rPr>
          <w:rFonts w:ascii="Verdana" w:hAnsi="Verdana"/>
        </w:rPr>
        <w:t>query</w:t>
      </w:r>
      <w:proofErr w:type="gramEnd"/>
      <w:r>
        <w:rPr>
          <w:rFonts w:ascii="Verdana" w:hAnsi="Verdana"/>
        </w:rPr>
        <w:t xml:space="preserve"> and criteria, etc.</w:t>
      </w:r>
    </w:p>
    <w:p w14:paraId="5BB877CC" w14:textId="77777777" w:rsidR="004C6035" w:rsidRDefault="004C6035" w:rsidP="00D650F6">
      <w:pPr>
        <w:pStyle w:val="ListParagraph"/>
        <w:tabs>
          <w:tab w:val="left" w:pos="8295"/>
        </w:tabs>
        <w:jc w:val="both"/>
        <w:rPr>
          <w:rFonts w:ascii="Verdana" w:hAnsi="Verdana"/>
        </w:rPr>
      </w:pPr>
    </w:p>
    <w:p w14:paraId="4ED8BFAD" w14:textId="77777777" w:rsidR="007A0D66" w:rsidRDefault="007A0D66" w:rsidP="00D650F6">
      <w:pPr>
        <w:pStyle w:val="ListParagraph"/>
        <w:tabs>
          <w:tab w:val="left" w:pos="8295"/>
        </w:tabs>
        <w:jc w:val="both"/>
        <w:rPr>
          <w:rFonts w:ascii="Verdana" w:hAnsi="Verdana"/>
        </w:rPr>
      </w:pPr>
    </w:p>
    <w:p w14:paraId="6C3E1F45" w14:textId="77777777" w:rsidR="007A0D66" w:rsidRDefault="00FC4CFC" w:rsidP="00D650F6">
      <w:pPr>
        <w:pStyle w:val="ListParagraph"/>
        <w:numPr>
          <w:ilvl w:val="0"/>
          <w:numId w:val="3"/>
        </w:numPr>
        <w:tabs>
          <w:tab w:val="left" w:pos="8295"/>
        </w:tabs>
        <w:jc w:val="both"/>
        <w:rPr>
          <w:rFonts w:ascii="Verdana" w:hAnsi="Verdana"/>
        </w:rPr>
      </w:pPr>
      <w:r>
        <w:rPr>
          <w:rFonts w:ascii="Verdana" w:hAnsi="Verdana"/>
        </w:rPr>
        <w:t>Transection-</w:t>
      </w:r>
    </w:p>
    <w:p w14:paraId="26428896" w14:textId="77777777" w:rsidR="00FC4CFC" w:rsidRDefault="00FC4CFC" w:rsidP="00D650F6">
      <w:pPr>
        <w:pStyle w:val="ListParagraph"/>
        <w:tabs>
          <w:tab w:val="left" w:pos="8295"/>
        </w:tabs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 It is the interface that provides the method for transection management.</w:t>
      </w:r>
    </w:p>
    <w:p w14:paraId="617EB955" w14:textId="77777777" w:rsidR="00E11A32" w:rsidRDefault="00E11A32" w:rsidP="00D650F6">
      <w:pPr>
        <w:pStyle w:val="ListParagraph"/>
        <w:tabs>
          <w:tab w:val="left" w:pos="8295"/>
        </w:tabs>
        <w:jc w:val="both"/>
        <w:rPr>
          <w:rFonts w:ascii="Verdana" w:hAnsi="Verdana"/>
        </w:rPr>
      </w:pPr>
    </w:p>
    <w:p w14:paraId="5598DFB9" w14:textId="77777777" w:rsidR="00E11A32" w:rsidRDefault="00E11A32" w:rsidP="00D650F6">
      <w:pPr>
        <w:pStyle w:val="ListParagraph"/>
        <w:numPr>
          <w:ilvl w:val="0"/>
          <w:numId w:val="3"/>
        </w:numPr>
        <w:tabs>
          <w:tab w:val="left" w:pos="8295"/>
        </w:tabs>
        <w:jc w:val="both"/>
        <w:rPr>
          <w:rFonts w:ascii="Verdana" w:hAnsi="Verdana"/>
        </w:rPr>
      </w:pPr>
      <w:r>
        <w:rPr>
          <w:rFonts w:ascii="Verdana" w:hAnsi="Verdana"/>
        </w:rPr>
        <w:t>Connection provider-</w:t>
      </w:r>
    </w:p>
    <w:p w14:paraId="64CBA0FC" w14:textId="77777777" w:rsidR="00E11A32" w:rsidRDefault="00E11A32" w:rsidP="00D650F6">
      <w:pPr>
        <w:pStyle w:val="ListParagraph"/>
        <w:tabs>
          <w:tab w:val="left" w:pos="8295"/>
        </w:tabs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 It is the factory of JDBC connection.</w:t>
      </w:r>
      <w:r w:rsidR="00096819">
        <w:rPr>
          <w:rFonts w:ascii="Verdana" w:hAnsi="Verdana"/>
        </w:rPr>
        <w:t xml:space="preserve"> Which driver is used to connect to database.</w:t>
      </w:r>
    </w:p>
    <w:p w14:paraId="72EBC926" w14:textId="77777777" w:rsidR="00E11A32" w:rsidRDefault="00E11A32" w:rsidP="00D650F6">
      <w:pPr>
        <w:pStyle w:val="ListParagraph"/>
        <w:tabs>
          <w:tab w:val="left" w:pos="8295"/>
        </w:tabs>
        <w:jc w:val="both"/>
        <w:rPr>
          <w:rFonts w:ascii="Verdana" w:hAnsi="Verdana"/>
        </w:rPr>
      </w:pPr>
    </w:p>
    <w:p w14:paraId="5A909C55" w14:textId="77777777" w:rsidR="00E11A32" w:rsidRDefault="00C86691" w:rsidP="00D650F6">
      <w:pPr>
        <w:pStyle w:val="ListParagraph"/>
        <w:numPr>
          <w:ilvl w:val="0"/>
          <w:numId w:val="3"/>
        </w:numPr>
        <w:tabs>
          <w:tab w:val="left" w:pos="8295"/>
        </w:tabs>
        <w:jc w:val="both"/>
        <w:rPr>
          <w:rFonts w:ascii="Verdana" w:hAnsi="Verdana"/>
        </w:rPr>
      </w:pPr>
      <w:proofErr w:type="spellStart"/>
      <w:r>
        <w:rPr>
          <w:rFonts w:ascii="Verdana" w:hAnsi="Verdana"/>
        </w:rPr>
        <w:t>Transection</w:t>
      </w:r>
      <w:r w:rsidR="001D2E83">
        <w:rPr>
          <w:rFonts w:ascii="Verdana" w:hAnsi="Verdana"/>
        </w:rPr>
        <w:t>Factory</w:t>
      </w:r>
      <w:proofErr w:type="spellEnd"/>
      <w:r w:rsidR="00E11A32">
        <w:rPr>
          <w:rFonts w:ascii="Verdana" w:hAnsi="Verdana"/>
        </w:rPr>
        <w:t>-</w:t>
      </w:r>
    </w:p>
    <w:p w14:paraId="78CA4783" w14:textId="77777777" w:rsidR="00E11A32" w:rsidRDefault="00E11A32" w:rsidP="00D650F6">
      <w:pPr>
        <w:pStyle w:val="ListParagraph"/>
        <w:tabs>
          <w:tab w:val="left" w:pos="8295"/>
        </w:tabs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 It is the factory of transection.</w:t>
      </w:r>
    </w:p>
    <w:p w14:paraId="0326563E" w14:textId="77777777" w:rsidR="008827F2" w:rsidRDefault="008827F2" w:rsidP="008827F2">
      <w:pPr>
        <w:tabs>
          <w:tab w:val="left" w:pos="8295"/>
        </w:tabs>
        <w:jc w:val="both"/>
        <w:rPr>
          <w:rFonts w:ascii="Verdana" w:hAnsi="Verdana"/>
        </w:rPr>
      </w:pPr>
    </w:p>
    <w:p w14:paraId="70C7407E" w14:textId="77777777" w:rsidR="00A60179" w:rsidRDefault="00A60179" w:rsidP="008827F2">
      <w:pPr>
        <w:tabs>
          <w:tab w:val="left" w:pos="8295"/>
        </w:tabs>
        <w:jc w:val="both"/>
        <w:rPr>
          <w:rFonts w:ascii="Verdana" w:hAnsi="Verdana"/>
        </w:rPr>
      </w:pPr>
      <w:r>
        <w:rPr>
          <w:rFonts w:ascii="Verdana" w:hAnsi="Verdana"/>
        </w:rPr>
        <w:t xml:space="preserve">Note- Every hibernate </w:t>
      </w:r>
      <w:r w:rsidR="00D55632">
        <w:rPr>
          <w:rFonts w:ascii="Verdana" w:hAnsi="Verdana"/>
        </w:rPr>
        <w:t xml:space="preserve">program </w:t>
      </w:r>
      <w:r>
        <w:rPr>
          <w:rFonts w:ascii="Verdana" w:hAnsi="Verdana"/>
        </w:rPr>
        <w:t>we must need two files for mapping.</w:t>
      </w:r>
    </w:p>
    <w:p w14:paraId="270215EB" w14:textId="77777777" w:rsidR="00A60179" w:rsidRDefault="00A60179" w:rsidP="008827F2">
      <w:pPr>
        <w:tabs>
          <w:tab w:val="left" w:pos="8295"/>
        </w:tabs>
        <w:jc w:val="both"/>
        <w:rPr>
          <w:rFonts w:ascii="Verdana" w:hAnsi="Verdana"/>
        </w:rPr>
      </w:pPr>
    </w:p>
    <w:p w14:paraId="160F9165" w14:textId="77777777" w:rsidR="00F43A80" w:rsidRPr="00F43A80" w:rsidRDefault="00F43A80" w:rsidP="008827F2">
      <w:pPr>
        <w:tabs>
          <w:tab w:val="left" w:pos="8295"/>
        </w:tabs>
        <w:jc w:val="both"/>
        <w:rPr>
          <w:rFonts w:ascii="Verdana" w:hAnsi="Verdana"/>
          <w:b/>
        </w:rPr>
      </w:pPr>
      <w:r w:rsidRPr="00F43A80">
        <w:rPr>
          <w:rFonts w:ascii="Verdana" w:hAnsi="Verdana"/>
          <w:b/>
        </w:rPr>
        <w:t>First Hibernate Application</w:t>
      </w:r>
    </w:p>
    <w:p w14:paraId="6E498BEE" w14:textId="77777777" w:rsidR="008158FC" w:rsidRDefault="008827F2" w:rsidP="008827F2">
      <w:pPr>
        <w:tabs>
          <w:tab w:val="left" w:pos="8295"/>
        </w:tabs>
        <w:jc w:val="both"/>
        <w:rPr>
          <w:rFonts w:ascii="Verdana" w:hAnsi="Verdana"/>
        </w:rPr>
      </w:pPr>
      <w:r>
        <w:rPr>
          <w:rFonts w:ascii="Verdana" w:hAnsi="Verdana"/>
        </w:rPr>
        <w:t>Hibernate operation-</w:t>
      </w:r>
      <w:r w:rsidR="00B116F1">
        <w:rPr>
          <w:rFonts w:ascii="Verdana" w:hAnsi="Verdana"/>
        </w:rPr>
        <w:t>Insert data into table.</w:t>
      </w:r>
    </w:p>
    <w:p w14:paraId="168A2B2A" w14:textId="77777777" w:rsidR="00AF6B65" w:rsidRDefault="00AF6B65" w:rsidP="00510890">
      <w:pPr>
        <w:pStyle w:val="ListParagraph"/>
        <w:numPr>
          <w:ilvl w:val="0"/>
          <w:numId w:val="4"/>
        </w:numPr>
        <w:tabs>
          <w:tab w:val="left" w:pos="8295"/>
        </w:tabs>
        <w:jc w:val="both"/>
        <w:rPr>
          <w:rFonts w:ascii="Verdana" w:hAnsi="Verdana"/>
        </w:rPr>
      </w:pPr>
      <w:r>
        <w:rPr>
          <w:rFonts w:ascii="Verdana" w:hAnsi="Verdana"/>
        </w:rPr>
        <w:t xml:space="preserve">Package structure for </w:t>
      </w:r>
      <w:proofErr w:type="gramStart"/>
      <w:r>
        <w:rPr>
          <w:rFonts w:ascii="Verdana" w:hAnsi="Verdana"/>
        </w:rPr>
        <w:t>hibernate</w:t>
      </w:r>
      <w:proofErr w:type="gramEnd"/>
    </w:p>
    <w:p w14:paraId="4DA6ADEB" w14:textId="77777777" w:rsidR="00510890" w:rsidRDefault="00510890" w:rsidP="00510890">
      <w:pPr>
        <w:pStyle w:val="ListParagraph"/>
        <w:numPr>
          <w:ilvl w:val="0"/>
          <w:numId w:val="4"/>
        </w:numPr>
        <w:tabs>
          <w:tab w:val="left" w:pos="8295"/>
        </w:tabs>
        <w:jc w:val="both"/>
        <w:rPr>
          <w:rFonts w:ascii="Verdana" w:hAnsi="Verdana"/>
        </w:rPr>
      </w:pPr>
      <w:r>
        <w:rPr>
          <w:rFonts w:ascii="Verdana" w:hAnsi="Verdana"/>
        </w:rPr>
        <w:t xml:space="preserve">Create java </w:t>
      </w:r>
      <w:proofErr w:type="gramStart"/>
      <w:r>
        <w:rPr>
          <w:rFonts w:ascii="Verdana" w:hAnsi="Verdana"/>
        </w:rPr>
        <w:t>project</w:t>
      </w:r>
      <w:proofErr w:type="gramEnd"/>
    </w:p>
    <w:p w14:paraId="0E6AEB0A" w14:textId="77777777" w:rsidR="00510890" w:rsidRDefault="00510890" w:rsidP="00510890">
      <w:pPr>
        <w:pStyle w:val="ListParagraph"/>
        <w:numPr>
          <w:ilvl w:val="0"/>
          <w:numId w:val="4"/>
        </w:numPr>
        <w:tabs>
          <w:tab w:val="left" w:pos="8295"/>
        </w:tabs>
        <w:jc w:val="both"/>
        <w:rPr>
          <w:rFonts w:ascii="Verdana" w:hAnsi="Verdana"/>
        </w:rPr>
      </w:pPr>
      <w:r>
        <w:rPr>
          <w:rFonts w:ascii="Verdana" w:hAnsi="Verdana"/>
        </w:rPr>
        <w:t xml:space="preserve">Add jar for </w:t>
      </w:r>
      <w:proofErr w:type="gramStart"/>
      <w:r>
        <w:rPr>
          <w:rFonts w:ascii="Verdana" w:hAnsi="Verdana"/>
        </w:rPr>
        <w:t>hibernate</w:t>
      </w:r>
      <w:proofErr w:type="gramEnd"/>
    </w:p>
    <w:p w14:paraId="36C789DE" w14:textId="77777777" w:rsidR="00510890" w:rsidRDefault="002E0A7F" w:rsidP="00510890">
      <w:pPr>
        <w:pStyle w:val="ListParagraph"/>
        <w:numPr>
          <w:ilvl w:val="0"/>
          <w:numId w:val="4"/>
        </w:numPr>
        <w:tabs>
          <w:tab w:val="left" w:pos="8295"/>
        </w:tabs>
        <w:jc w:val="both"/>
        <w:rPr>
          <w:rFonts w:ascii="Verdana" w:hAnsi="Verdana"/>
        </w:rPr>
      </w:pPr>
      <w:r>
        <w:rPr>
          <w:rFonts w:ascii="Verdana" w:hAnsi="Verdana"/>
        </w:rPr>
        <w:t>Create the persistent class</w:t>
      </w:r>
      <w:r w:rsidR="00592436">
        <w:rPr>
          <w:rFonts w:ascii="Verdana" w:hAnsi="Verdana"/>
        </w:rPr>
        <w:t xml:space="preserve"> or POJO </w:t>
      </w:r>
      <w:proofErr w:type="gramStart"/>
      <w:r w:rsidR="00592436">
        <w:rPr>
          <w:rFonts w:ascii="Verdana" w:hAnsi="Verdana"/>
        </w:rPr>
        <w:t>class</w:t>
      </w:r>
      <w:proofErr w:type="gramEnd"/>
    </w:p>
    <w:p w14:paraId="2000DC12" w14:textId="77777777" w:rsidR="002E0A7F" w:rsidRDefault="00C25EA1" w:rsidP="00510890">
      <w:pPr>
        <w:pStyle w:val="ListParagraph"/>
        <w:numPr>
          <w:ilvl w:val="0"/>
          <w:numId w:val="4"/>
        </w:numPr>
        <w:tabs>
          <w:tab w:val="left" w:pos="8295"/>
        </w:tabs>
        <w:jc w:val="both"/>
        <w:rPr>
          <w:rFonts w:ascii="Verdana" w:hAnsi="Verdana"/>
        </w:rPr>
      </w:pPr>
      <w:r>
        <w:rPr>
          <w:rFonts w:ascii="Verdana" w:hAnsi="Verdana"/>
        </w:rPr>
        <w:t xml:space="preserve">Create the mapping file for persistent </w:t>
      </w:r>
      <w:proofErr w:type="gramStart"/>
      <w:r>
        <w:rPr>
          <w:rFonts w:ascii="Verdana" w:hAnsi="Verdana"/>
        </w:rPr>
        <w:t>class</w:t>
      </w:r>
      <w:proofErr w:type="gramEnd"/>
    </w:p>
    <w:p w14:paraId="5C0770E2" w14:textId="77777777" w:rsidR="00C25EA1" w:rsidRDefault="00C25EA1" w:rsidP="00510890">
      <w:pPr>
        <w:pStyle w:val="ListParagraph"/>
        <w:numPr>
          <w:ilvl w:val="0"/>
          <w:numId w:val="4"/>
        </w:numPr>
        <w:tabs>
          <w:tab w:val="left" w:pos="8295"/>
        </w:tabs>
        <w:jc w:val="both"/>
        <w:rPr>
          <w:rFonts w:ascii="Verdana" w:hAnsi="Verdana"/>
        </w:rPr>
      </w:pPr>
      <w:r>
        <w:rPr>
          <w:rFonts w:ascii="Verdana" w:hAnsi="Verdana"/>
        </w:rPr>
        <w:t xml:space="preserve">Create configuration </w:t>
      </w:r>
      <w:proofErr w:type="gramStart"/>
      <w:r>
        <w:rPr>
          <w:rFonts w:ascii="Verdana" w:hAnsi="Verdana"/>
        </w:rPr>
        <w:t>file</w:t>
      </w:r>
      <w:proofErr w:type="gramEnd"/>
    </w:p>
    <w:p w14:paraId="24827FD8" w14:textId="77777777" w:rsidR="00C25EA1" w:rsidRDefault="00C25EA1" w:rsidP="00510890">
      <w:pPr>
        <w:pStyle w:val="ListParagraph"/>
        <w:numPr>
          <w:ilvl w:val="0"/>
          <w:numId w:val="4"/>
        </w:numPr>
        <w:tabs>
          <w:tab w:val="left" w:pos="8295"/>
        </w:tabs>
        <w:jc w:val="both"/>
        <w:rPr>
          <w:rFonts w:ascii="Verdana" w:hAnsi="Verdana"/>
        </w:rPr>
      </w:pPr>
      <w:r>
        <w:rPr>
          <w:rFonts w:ascii="Verdana" w:hAnsi="Verdana"/>
        </w:rPr>
        <w:t xml:space="preserve">Create </w:t>
      </w:r>
      <w:r w:rsidR="00BB6201">
        <w:rPr>
          <w:rFonts w:ascii="Verdana" w:hAnsi="Verdana"/>
        </w:rPr>
        <w:t>the class that</w:t>
      </w:r>
      <w:r>
        <w:rPr>
          <w:rFonts w:ascii="Verdana" w:hAnsi="Verdana"/>
        </w:rPr>
        <w:t xml:space="preserve"> store persistent </w:t>
      </w:r>
      <w:proofErr w:type="gramStart"/>
      <w:r>
        <w:rPr>
          <w:rFonts w:ascii="Verdana" w:hAnsi="Verdana"/>
        </w:rPr>
        <w:t>objects</w:t>
      </w:r>
      <w:proofErr w:type="gramEnd"/>
    </w:p>
    <w:p w14:paraId="3D6F50F8" w14:textId="77777777" w:rsidR="00C25EA1" w:rsidRDefault="00C25EA1" w:rsidP="00510890">
      <w:pPr>
        <w:pStyle w:val="ListParagraph"/>
        <w:numPr>
          <w:ilvl w:val="0"/>
          <w:numId w:val="4"/>
        </w:numPr>
        <w:tabs>
          <w:tab w:val="left" w:pos="8295"/>
        </w:tabs>
        <w:jc w:val="both"/>
        <w:rPr>
          <w:rFonts w:ascii="Verdana" w:hAnsi="Verdana"/>
        </w:rPr>
      </w:pPr>
      <w:r>
        <w:rPr>
          <w:rFonts w:ascii="Verdana" w:hAnsi="Verdana"/>
        </w:rPr>
        <w:t>Run application.</w:t>
      </w:r>
    </w:p>
    <w:p w14:paraId="088F1C2F" w14:textId="77777777" w:rsidR="0070083E" w:rsidRPr="00974D20" w:rsidRDefault="0070083E" w:rsidP="00974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7538E035" w14:textId="77777777" w:rsidR="0070083E" w:rsidRDefault="0070083E" w:rsidP="0070083E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21FE46BE" w14:textId="77777777" w:rsidR="0070083E" w:rsidRDefault="0070083E" w:rsidP="0070083E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32ECB9AC" w14:textId="77777777" w:rsidR="0070083E" w:rsidRDefault="0070083E" w:rsidP="0070083E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3E9BBC5F" w14:textId="77777777" w:rsidR="0070083E" w:rsidRDefault="0070083E" w:rsidP="0070083E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77966DE3" w14:textId="77777777" w:rsidR="0070083E" w:rsidRDefault="0070083E" w:rsidP="0070083E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61029473" w14:textId="77777777" w:rsidR="0070083E" w:rsidRPr="0070083E" w:rsidRDefault="0070083E" w:rsidP="0070083E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3B05EAB3" w14:textId="77777777" w:rsidR="00833BC9" w:rsidRPr="00703C04" w:rsidRDefault="00833BC9" w:rsidP="00833BC9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6D09B695" w14:textId="77777777" w:rsidR="006A39F7" w:rsidRDefault="006A39F7" w:rsidP="00C40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28AE5F00" w14:textId="77777777" w:rsidR="00C40C7C" w:rsidRDefault="00C40C7C" w:rsidP="00C40C7C">
      <w:pPr>
        <w:pStyle w:val="ListParagraph"/>
        <w:tabs>
          <w:tab w:val="left" w:pos="8295"/>
        </w:tabs>
        <w:jc w:val="both"/>
        <w:rPr>
          <w:rFonts w:ascii="Verdana" w:hAnsi="Verdana"/>
        </w:rPr>
      </w:pPr>
    </w:p>
    <w:p w14:paraId="447F59FE" w14:textId="77777777" w:rsidR="00D3256D" w:rsidRDefault="00D3256D" w:rsidP="00D3256D">
      <w:pPr>
        <w:pStyle w:val="ListParagraph"/>
        <w:tabs>
          <w:tab w:val="left" w:pos="8295"/>
        </w:tabs>
        <w:jc w:val="both"/>
        <w:rPr>
          <w:rFonts w:ascii="Verdana" w:hAnsi="Verdana"/>
        </w:rPr>
      </w:pPr>
    </w:p>
    <w:p w14:paraId="64AC3AB1" w14:textId="77777777" w:rsidR="000B461E" w:rsidRDefault="000B461E" w:rsidP="00D3256D">
      <w:pPr>
        <w:pStyle w:val="ListParagraph"/>
        <w:tabs>
          <w:tab w:val="left" w:pos="8295"/>
        </w:tabs>
        <w:jc w:val="both"/>
        <w:rPr>
          <w:rFonts w:ascii="Verdana" w:hAnsi="Verdana"/>
        </w:rPr>
      </w:pPr>
    </w:p>
    <w:p w14:paraId="3E5474D6" w14:textId="77777777" w:rsidR="00D3256D" w:rsidRPr="001E6A71" w:rsidRDefault="00D3256D" w:rsidP="00D3256D">
      <w:pPr>
        <w:pStyle w:val="ListParagraph"/>
        <w:tabs>
          <w:tab w:val="left" w:pos="8295"/>
        </w:tabs>
        <w:jc w:val="both"/>
        <w:rPr>
          <w:rFonts w:ascii="Verdana" w:hAnsi="Verdana"/>
        </w:rPr>
      </w:pPr>
    </w:p>
    <w:p w14:paraId="49131C18" w14:textId="77777777" w:rsidR="00B116F1" w:rsidRPr="008827F2" w:rsidRDefault="00B116F1" w:rsidP="008827F2">
      <w:pPr>
        <w:tabs>
          <w:tab w:val="left" w:pos="8295"/>
        </w:tabs>
        <w:jc w:val="both"/>
        <w:rPr>
          <w:rFonts w:ascii="Verdana" w:hAnsi="Verdana"/>
        </w:rPr>
      </w:pPr>
    </w:p>
    <w:p w14:paraId="7D29A333" w14:textId="77777777" w:rsidR="004217A1" w:rsidRPr="00743223" w:rsidRDefault="004217A1" w:rsidP="00D650F6">
      <w:pPr>
        <w:tabs>
          <w:tab w:val="left" w:pos="8295"/>
        </w:tabs>
        <w:jc w:val="both"/>
        <w:rPr>
          <w:rFonts w:ascii="Verdana" w:hAnsi="Verdana"/>
        </w:rPr>
      </w:pPr>
    </w:p>
    <w:sectPr w:rsidR="004217A1" w:rsidRPr="007432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BDF81" w14:textId="77777777" w:rsidR="00FB3A01" w:rsidRDefault="00FB3A01" w:rsidP="00146241">
      <w:pPr>
        <w:spacing w:after="0" w:line="240" w:lineRule="auto"/>
      </w:pPr>
      <w:r>
        <w:separator/>
      </w:r>
    </w:p>
  </w:endnote>
  <w:endnote w:type="continuationSeparator" w:id="0">
    <w:p w14:paraId="24DC0FA5" w14:textId="77777777" w:rsidR="00FB3A01" w:rsidRDefault="00FB3A01" w:rsidP="00146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F6A7B" w14:textId="77777777" w:rsidR="00FB3A01" w:rsidRDefault="00FB3A01" w:rsidP="00146241">
      <w:pPr>
        <w:spacing w:after="0" w:line="240" w:lineRule="auto"/>
      </w:pPr>
      <w:r>
        <w:separator/>
      </w:r>
    </w:p>
  </w:footnote>
  <w:footnote w:type="continuationSeparator" w:id="0">
    <w:p w14:paraId="2DB12649" w14:textId="77777777" w:rsidR="00FB3A01" w:rsidRDefault="00FB3A01" w:rsidP="001462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B4A3E"/>
    <w:multiLevelType w:val="hybridMultilevel"/>
    <w:tmpl w:val="7EAE5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1170B"/>
    <w:multiLevelType w:val="multilevel"/>
    <w:tmpl w:val="62D4D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E557AD"/>
    <w:multiLevelType w:val="hybridMultilevel"/>
    <w:tmpl w:val="A1D0150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F5E4908"/>
    <w:multiLevelType w:val="multilevel"/>
    <w:tmpl w:val="0F4AE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9BE60B0"/>
    <w:multiLevelType w:val="hybridMultilevel"/>
    <w:tmpl w:val="AD1A4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FB2524"/>
    <w:multiLevelType w:val="hybridMultilevel"/>
    <w:tmpl w:val="0230556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8B912BA"/>
    <w:multiLevelType w:val="hybridMultilevel"/>
    <w:tmpl w:val="1FD2FB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2104FA"/>
    <w:multiLevelType w:val="hybridMultilevel"/>
    <w:tmpl w:val="894E1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D26206"/>
    <w:multiLevelType w:val="hybridMultilevel"/>
    <w:tmpl w:val="FB942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3470928">
    <w:abstractNumId w:val="4"/>
  </w:num>
  <w:num w:numId="2" w16cid:durableId="231696519">
    <w:abstractNumId w:val="6"/>
  </w:num>
  <w:num w:numId="3" w16cid:durableId="507210062">
    <w:abstractNumId w:val="0"/>
  </w:num>
  <w:num w:numId="4" w16cid:durableId="1833138271">
    <w:abstractNumId w:val="8"/>
  </w:num>
  <w:num w:numId="5" w16cid:durableId="1046758490">
    <w:abstractNumId w:val="7"/>
  </w:num>
  <w:num w:numId="6" w16cid:durableId="539054124">
    <w:abstractNumId w:val="3"/>
  </w:num>
  <w:num w:numId="7" w16cid:durableId="39019424">
    <w:abstractNumId w:val="1"/>
  </w:num>
  <w:num w:numId="8" w16cid:durableId="1571303359">
    <w:abstractNumId w:val="5"/>
  </w:num>
  <w:num w:numId="9" w16cid:durableId="10915049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B64"/>
    <w:rsid w:val="00013631"/>
    <w:rsid w:val="00017040"/>
    <w:rsid w:val="00096819"/>
    <w:rsid w:val="000B461E"/>
    <w:rsid w:val="000B47E8"/>
    <w:rsid w:val="001053CF"/>
    <w:rsid w:val="0012041B"/>
    <w:rsid w:val="001312F9"/>
    <w:rsid w:val="00146241"/>
    <w:rsid w:val="001D2E83"/>
    <w:rsid w:val="001E5FC0"/>
    <w:rsid w:val="001E6A71"/>
    <w:rsid w:val="00215662"/>
    <w:rsid w:val="0021704F"/>
    <w:rsid w:val="00252DAE"/>
    <w:rsid w:val="002619CB"/>
    <w:rsid w:val="00272ACB"/>
    <w:rsid w:val="0028216A"/>
    <w:rsid w:val="0028606C"/>
    <w:rsid w:val="002976CE"/>
    <w:rsid w:val="002A2337"/>
    <w:rsid w:val="002C4E04"/>
    <w:rsid w:val="002C7D85"/>
    <w:rsid w:val="002D3BD6"/>
    <w:rsid w:val="002D41E1"/>
    <w:rsid w:val="002E0A7F"/>
    <w:rsid w:val="002E6C3A"/>
    <w:rsid w:val="003004A4"/>
    <w:rsid w:val="00300A31"/>
    <w:rsid w:val="003140ED"/>
    <w:rsid w:val="00332524"/>
    <w:rsid w:val="003536CE"/>
    <w:rsid w:val="003539FD"/>
    <w:rsid w:val="00364664"/>
    <w:rsid w:val="003665BC"/>
    <w:rsid w:val="00374D02"/>
    <w:rsid w:val="00380190"/>
    <w:rsid w:val="00392BD8"/>
    <w:rsid w:val="003B0714"/>
    <w:rsid w:val="0040140E"/>
    <w:rsid w:val="00414819"/>
    <w:rsid w:val="004217A1"/>
    <w:rsid w:val="0042302A"/>
    <w:rsid w:val="00443838"/>
    <w:rsid w:val="004614A8"/>
    <w:rsid w:val="00481297"/>
    <w:rsid w:val="004B7D31"/>
    <w:rsid w:val="004C44D7"/>
    <w:rsid w:val="004C6035"/>
    <w:rsid w:val="004C7A1B"/>
    <w:rsid w:val="004D7539"/>
    <w:rsid w:val="004E6C49"/>
    <w:rsid w:val="004F688F"/>
    <w:rsid w:val="00510890"/>
    <w:rsid w:val="00510F00"/>
    <w:rsid w:val="00575B1A"/>
    <w:rsid w:val="00592436"/>
    <w:rsid w:val="006207C9"/>
    <w:rsid w:val="00655520"/>
    <w:rsid w:val="006A39F7"/>
    <w:rsid w:val="006B4C52"/>
    <w:rsid w:val="006E4259"/>
    <w:rsid w:val="006F66BA"/>
    <w:rsid w:val="0070083E"/>
    <w:rsid w:val="00703C04"/>
    <w:rsid w:val="00713BFD"/>
    <w:rsid w:val="007224A8"/>
    <w:rsid w:val="0073014A"/>
    <w:rsid w:val="00730D63"/>
    <w:rsid w:val="00743223"/>
    <w:rsid w:val="007637E7"/>
    <w:rsid w:val="00766B1A"/>
    <w:rsid w:val="00772977"/>
    <w:rsid w:val="00783080"/>
    <w:rsid w:val="00790E4A"/>
    <w:rsid w:val="0079119B"/>
    <w:rsid w:val="007A0D66"/>
    <w:rsid w:val="007A35B5"/>
    <w:rsid w:val="007B1380"/>
    <w:rsid w:val="007C26C6"/>
    <w:rsid w:val="007C336A"/>
    <w:rsid w:val="007C779D"/>
    <w:rsid w:val="007D1012"/>
    <w:rsid w:val="007E4328"/>
    <w:rsid w:val="0080239B"/>
    <w:rsid w:val="008158FC"/>
    <w:rsid w:val="00833BC9"/>
    <w:rsid w:val="0085528D"/>
    <w:rsid w:val="008743F6"/>
    <w:rsid w:val="008827F2"/>
    <w:rsid w:val="00892202"/>
    <w:rsid w:val="008F215F"/>
    <w:rsid w:val="009204A3"/>
    <w:rsid w:val="0092127B"/>
    <w:rsid w:val="00931A17"/>
    <w:rsid w:val="009723C4"/>
    <w:rsid w:val="00974D20"/>
    <w:rsid w:val="009871A5"/>
    <w:rsid w:val="009A0FEB"/>
    <w:rsid w:val="009C6C8E"/>
    <w:rsid w:val="009F334B"/>
    <w:rsid w:val="009F4363"/>
    <w:rsid w:val="00A03D9A"/>
    <w:rsid w:val="00A05A1D"/>
    <w:rsid w:val="00A153AB"/>
    <w:rsid w:val="00A16F08"/>
    <w:rsid w:val="00A3081A"/>
    <w:rsid w:val="00A42FB6"/>
    <w:rsid w:val="00A60179"/>
    <w:rsid w:val="00A65B64"/>
    <w:rsid w:val="00AC62EF"/>
    <w:rsid w:val="00AE02BA"/>
    <w:rsid w:val="00AF5BC0"/>
    <w:rsid w:val="00AF6B65"/>
    <w:rsid w:val="00B116F1"/>
    <w:rsid w:val="00B24FB5"/>
    <w:rsid w:val="00B32517"/>
    <w:rsid w:val="00B34BC1"/>
    <w:rsid w:val="00B35611"/>
    <w:rsid w:val="00B35794"/>
    <w:rsid w:val="00B41FAC"/>
    <w:rsid w:val="00B433DA"/>
    <w:rsid w:val="00B67E6C"/>
    <w:rsid w:val="00B67EFB"/>
    <w:rsid w:val="00B73540"/>
    <w:rsid w:val="00B753A9"/>
    <w:rsid w:val="00B93B5F"/>
    <w:rsid w:val="00BB6201"/>
    <w:rsid w:val="00BD3A74"/>
    <w:rsid w:val="00C25EA1"/>
    <w:rsid w:val="00C27E9D"/>
    <w:rsid w:val="00C40C7C"/>
    <w:rsid w:val="00C638CA"/>
    <w:rsid w:val="00C86691"/>
    <w:rsid w:val="00C94A89"/>
    <w:rsid w:val="00CB20AF"/>
    <w:rsid w:val="00CC49A8"/>
    <w:rsid w:val="00CC510A"/>
    <w:rsid w:val="00CF0048"/>
    <w:rsid w:val="00CF0A57"/>
    <w:rsid w:val="00D03239"/>
    <w:rsid w:val="00D1497A"/>
    <w:rsid w:val="00D25FC0"/>
    <w:rsid w:val="00D30497"/>
    <w:rsid w:val="00D31349"/>
    <w:rsid w:val="00D3256D"/>
    <w:rsid w:val="00D55632"/>
    <w:rsid w:val="00D55D5A"/>
    <w:rsid w:val="00D650F6"/>
    <w:rsid w:val="00D663DB"/>
    <w:rsid w:val="00D72427"/>
    <w:rsid w:val="00DA5843"/>
    <w:rsid w:val="00DD2FFD"/>
    <w:rsid w:val="00E00CB6"/>
    <w:rsid w:val="00E1033A"/>
    <w:rsid w:val="00E11A32"/>
    <w:rsid w:val="00E203D6"/>
    <w:rsid w:val="00E35415"/>
    <w:rsid w:val="00E42885"/>
    <w:rsid w:val="00E565E6"/>
    <w:rsid w:val="00E61A41"/>
    <w:rsid w:val="00E76B5A"/>
    <w:rsid w:val="00E85DDB"/>
    <w:rsid w:val="00EB2772"/>
    <w:rsid w:val="00EC4B1F"/>
    <w:rsid w:val="00EF2737"/>
    <w:rsid w:val="00F06EE7"/>
    <w:rsid w:val="00F30338"/>
    <w:rsid w:val="00F42521"/>
    <w:rsid w:val="00F43A80"/>
    <w:rsid w:val="00F84A65"/>
    <w:rsid w:val="00FB3A01"/>
    <w:rsid w:val="00FC3F96"/>
    <w:rsid w:val="00FC4CFC"/>
    <w:rsid w:val="00FC5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DD8AA6"/>
  <w15:docId w15:val="{B9DBEC4A-2CFA-423C-95A5-138EDFDB4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44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62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6241"/>
  </w:style>
  <w:style w:type="paragraph" w:styleId="Footer">
    <w:name w:val="footer"/>
    <w:basedOn w:val="Normal"/>
    <w:link w:val="FooterChar"/>
    <w:uiPriority w:val="99"/>
    <w:unhideWhenUsed/>
    <w:rsid w:val="001462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241"/>
  </w:style>
  <w:style w:type="paragraph" w:styleId="BalloonText">
    <w:name w:val="Balloon Text"/>
    <w:basedOn w:val="Normal"/>
    <w:link w:val="BalloonTextChar"/>
    <w:uiPriority w:val="99"/>
    <w:semiHidden/>
    <w:unhideWhenUsed/>
    <w:rsid w:val="00510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F0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E6C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3338A-1627-4A6D-B994-B4CDE646A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 www.Win2Farsi.com</dc:creator>
  <cp:keywords/>
  <dc:description/>
  <cp:lastModifiedBy>Solapure, Gaurav</cp:lastModifiedBy>
  <cp:revision>2</cp:revision>
  <dcterms:created xsi:type="dcterms:W3CDTF">2024-05-23T07:37:00Z</dcterms:created>
  <dcterms:modified xsi:type="dcterms:W3CDTF">2024-05-23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c215d82-5bf5-4d07-af41-65de05a9c87a_Enabled">
    <vt:lpwstr>true</vt:lpwstr>
  </property>
  <property fmtid="{D5CDD505-2E9C-101B-9397-08002B2CF9AE}" pid="3" name="MSIP_Label_9c215d82-5bf5-4d07-af41-65de05a9c87a_SetDate">
    <vt:lpwstr>2024-05-23T07:37:10Z</vt:lpwstr>
  </property>
  <property fmtid="{D5CDD505-2E9C-101B-9397-08002B2CF9AE}" pid="4" name="MSIP_Label_9c215d82-5bf5-4d07-af41-65de05a9c87a_Method">
    <vt:lpwstr>Standard</vt:lpwstr>
  </property>
  <property fmtid="{D5CDD505-2E9C-101B-9397-08002B2CF9AE}" pid="5" name="MSIP_Label_9c215d82-5bf5-4d07-af41-65de05a9c87a_Name">
    <vt:lpwstr>Amber</vt:lpwstr>
  </property>
  <property fmtid="{D5CDD505-2E9C-101B-9397-08002B2CF9AE}" pid="6" name="MSIP_Label_9c215d82-5bf5-4d07-af41-65de05a9c87a_SiteId">
    <vt:lpwstr>f66b6bd3-ebc2-4f54-8769-d22858de97c5</vt:lpwstr>
  </property>
  <property fmtid="{D5CDD505-2E9C-101B-9397-08002B2CF9AE}" pid="7" name="MSIP_Label_9c215d82-5bf5-4d07-af41-65de05a9c87a_ActionId">
    <vt:lpwstr>57a1a9d1-130e-40b9-b96b-87d057e7bf0b</vt:lpwstr>
  </property>
  <property fmtid="{D5CDD505-2E9C-101B-9397-08002B2CF9AE}" pid="8" name="MSIP_Label_9c215d82-5bf5-4d07-af41-65de05a9c87a_ContentBits">
    <vt:lpwstr>0</vt:lpwstr>
  </property>
</Properties>
</file>